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OLOGY OF THE HEART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OLOGY OF THE HEAR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5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PATHOLOGY OF THE HEAR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